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5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Pr="002774A7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B3BA2">
        <w:rPr>
          <w:rFonts w:ascii="Arial" w:hAnsi="Arial" w:cs="Arial"/>
          <w:sz w:val="24"/>
          <w:szCs w:val="24"/>
        </w:rPr>
        <w:t>verifique a possibilidade da construção de uma rotatória no cruzamento da Rua Celso de Arruda Ribeiro com Estrada Cândido Zanata no Jd. Glebas Califórnia.</w:t>
      </w:r>
    </w:p>
    <w:p w:rsidR="008B6FFB" w:rsidRDefault="008B6FF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55744" w:rsidRPr="00755744" w:rsidRDefault="00A35AE9" w:rsidP="0075574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0B3BA2">
        <w:rPr>
          <w:rFonts w:ascii="Arial" w:hAnsi="Arial" w:cs="Arial"/>
          <w:sz w:val="24"/>
          <w:szCs w:val="24"/>
        </w:rPr>
        <w:t>verifique a possibilidade da construção de uma rotatória no cruzamento da Rua Celso de Arruda Ribeiro com Estrada Cândido Zanata no Jd. Glebas Califórnia.</w:t>
      </w:r>
    </w:p>
    <w:p w:rsidR="00755744" w:rsidRDefault="00755744" w:rsidP="000B3BA2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B8421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B4232" w:rsidRDefault="000B4232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35D18">
        <w:rPr>
          <w:rFonts w:ascii="Arial" w:hAnsi="Arial" w:cs="Arial"/>
          <w:sz w:val="24"/>
          <w:szCs w:val="24"/>
        </w:rPr>
        <w:t>munícipes</w:t>
      </w:r>
      <w:r w:rsidR="00B8421B">
        <w:rPr>
          <w:rFonts w:ascii="Arial" w:hAnsi="Arial" w:cs="Arial"/>
          <w:sz w:val="24"/>
          <w:szCs w:val="24"/>
        </w:rPr>
        <w:t xml:space="preserve">, </w:t>
      </w:r>
      <w:r w:rsidR="00755744">
        <w:rPr>
          <w:rFonts w:ascii="Arial" w:hAnsi="Arial" w:cs="Arial"/>
          <w:sz w:val="24"/>
          <w:szCs w:val="24"/>
        </w:rPr>
        <w:t>sol</w:t>
      </w:r>
      <w:r w:rsidR="00835D18">
        <w:rPr>
          <w:rFonts w:ascii="Arial" w:hAnsi="Arial" w:cs="Arial"/>
          <w:sz w:val="24"/>
          <w:szCs w:val="24"/>
        </w:rPr>
        <w:t>icitando essa providencia</w:t>
      </w:r>
      <w:r w:rsidR="00974476">
        <w:rPr>
          <w:rFonts w:ascii="Arial" w:hAnsi="Arial" w:cs="Arial"/>
          <w:sz w:val="24"/>
          <w:szCs w:val="24"/>
        </w:rPr>
        <w:t>, pois</w:t>
      </w:r>
      <w:r w:rsidR="00835D18">
        <w:rPr>
          <w:rFonts w:ascii="Arial" w:hAnsi="Arial" w:cs="Arial"/>
          <w:sz w:val="24"/>
          <w:szCs w:val="24"/>
        </w:rPr>
        <w:t xml:space="preserve">, da forma que se encontra </w:t>
      </w:r>
      <w:r w:rsidR="000B3BA2">
        <w:rPr>
          <w:rFonts w:ascii="Arial" w:hAnsi="Arial" w:cs="Arial"/>
          <w:sz w:val="24"/>
          <w:szCs w:val="24"/>
        </w:rPr>
        <w:t>veículos de grande porte, principalmente ônibus tem encontrado dificuldades para acessar os Bairros, chegando até a encalhar causando grandes transtornos.</w:t>
      </w:r>
    </w:p>
    <w:p w:rsidR="0054655F" w:rsidRDefault="0054655F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4655F" w:rsidRDefault="0054655F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Nesse local um ôni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bus escolar chegou a cair em uma valeta causando grandes transtornos e desespero do motorista e alunos.</w:t>
      </w:r>
    </w:p>
    <w:p w:rsidR="00895266" w:rsidRDefault="00895266" w:rsidP="008B6FFB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8421B">
        <w:rPr>
          <w:rFonts w:ascii="Arial" w:hAnsi="Arial" w:cs="Arial"/>
          <w:sz w:val="24"/>
          <w:szCs w:val="24"/>
        </w:rPr>
        <w:t>0</w:t>
      </w:r>
      <w:r w:rsidR="00755744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8421B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E162D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754EE">
        <w:rPr>
          <w:rFonts w:ascii="Arial" w:hAnsi="Arial" w:cs="Arial"/>
          <w:sz w:val="24"/>
          <w:szCs w:val="24"/>
        </w:rPr>
        <w:t xml:space="preserve"> </w:t>
      </w:r>
      <w:r w:rsidR="00A0071A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FD363" wp14:editId="11AD71D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F59FD2" wp14:editId="7B011D2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967E62" wp14:editId="437B680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ad8ce0720d544e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7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3BA2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29E9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46E5B"/>
    <w:rsid w:val="00156957"/>
    <w:rsid w:val="00162C12"/>
    <w:rsid w:val="00167121"/>
    <w:rsid w:val="00172468"/>
    <w:rsid w:val="0017755D"/>
    <w:rsid w:val="0018381E"/>
    <w:rsid w:val="001865E7"/>
    <w:rsid w:val="0018704B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446BA"/>
    <w:rsid w:val="00254B34"/>
    <w:rsid w:val="00255738"/>
    <w:rsid w:val="00265244"/>
    <w:rsid w:val="0026555D"/>
    <w:rsid w:val="00265C34"/>
    <w:rsid w:val="00265D9F"/>
    <w:rsid w:val="002774A7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A6721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4655F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7A9D"/>
    <w:rsid w:val="00590732"/>
    <w:rsid w:val="005908B4"/>
    <w:rsid w:val="00591DAA"/>
    <w:rsid w:val="005A005E"/>
    <w:rsid w:val="005A242A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30AA5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0E6C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55744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5D18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3957"/>
    <w:rsid w:val="008B20C1"/>
    <w:rsid w:val="008B49FB"/>
    <w:rsid w:val="008B67E1"/>
    <w:rsid w:val="008B6FFB"/>
    <w:rsid w:val="008B7E3C"/>
    <w:rsid w:val="008C2F76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4476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07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56ED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11E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21B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250C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155D2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46E01"/>
    <w:rsid w:val="00D532FA"/>
    <w:rsid w:val="00D60D82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61D0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4EE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0CEB"/>
    <w:rsid w:val="00EC1583"/>
    <w:rsid w:val="00EC598B"/>
    <w:rsid w:val="00ED59DC"/>
    <w:rsid w:val="00ED7347"/>
    <w:rsid w:val="00ED7BFC"/>
    <w:rsid w:val="00EE0D8D"/>
    <w:rsid w:val="00EE162D"/>
    <w:rsid w:val="00EE7983"/>
    <w:rsid w:val="00EF00A5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57CEE"/>
    <w:rsid w:val="00F631F7"/>
    <w:rsid w:val="00F6343E"/>
    <w:rsid w:val="00F659F5"/>
    <w:rsid w:val="00F71938"/>
    <w:rsid w:val="00F7494D"/>
    <w:rsid w:val="00F74A74"/>
    <w:rsid w:val="00F77E38"/>
    <w:rsid w:val="00F878D5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7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29e152b-641b-4b3b-885e-474483eea1bb.png" Id="R85e20a20993d4e5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29e152b-641b-4b3b-885e-474483eea1bb.png" Id="Read8ce0720d544e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5FB9-E749-45A2-8FD6-F01C9031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10</cp:revision>
  <cp:lastPrinted>2014-10-17T18:19:00Z</cp:lastPrinted>
  <dcterms:created xsi:type="dcterms:W3CDTF">2014-01-16T16:53:00Z</dcterms:created>
  <dcterms:modified xsi:type="dcterms:W3CDTF">2017-02-09T19:03:00Z</dcterms:modified>
</cp:coreProperties>
</file>